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BD46B9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BD46B9">
        <w:rPr>
          <w:rFonts w:ascii="Times New Roman" w:hAnsi="Times New Roman" w:cs="Times New Roman"/>
          <w:b/>
          <w:sz w:val="24"/>
          <w:szCs w:val="24"/>
          <w:u w:val="single"/>
        </w:rPr>
        <w:t>4481</w:t>
      </w:r>
      <w:r w:rsidR="00133BA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33BA5" w:rsidRPr="00133B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133BA5" w:rsidRPr="00133BA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BD46B9" w:rsidRPr="00BD46B9">
        <w:rPr>
          <w:rFonts w:ascii="Times New Roman" w:hAnsi="Times New Roman" w:cs="Times New Roman"/>
          <w:b/>
          <w:sz w:val="24"/>
          <w:szCs w:val="24"/>
          <w:u w:val="single"/>
        </w:rPr>
        <w:t>Поставка оборудования систем оперативного постоянного тока и источников бесперебойного питания для КТК-К</w:t>
      </w:r>
      <w:r w:rsidR="00BD46B9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BD46B9" w:rsidP="00DC14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047DB6" w:rsidRDefault="00047DB6" w:rsidP="00047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133BA5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550A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A46EBA">
              <w:rPr>
                <w:rFonts w:ascii="Times New Roman" w:hAnsi="Times New Roman" w:cs="Times New Roman"/>
                <w:sz w:val="24"/>
                <w:szCs w:val="24"/>
              </w:rPr>
              <w:t>ии с требованиями типов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0EE6" w:rsidRDefault="00D51C04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лин Николай Артурович</w:t>
            </w:r>
          </w:p>
          <w:p w:rsidR="00D51C04" w:rsidRPr="00D51C04" w:rsidRDefault="00FB2B9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D51C04" w:rsidRPr="00D51C04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Nikolay.Shilin@cpcpipe.ru</w:t>
              </w:r>
            </w:hyperlink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FB2B9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FB2B9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133BA5" w:rsidRDefault="00BD46B9" w:rsidP="00D51C0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3.03</w:t>
            </w:r>
            <w:r w:rsidR="00133B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–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FB2B9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4.03</w:t>
            </w:r>
            <w:bookmarkStart w:id="4" w:name="_GoBack"/>
            <w:bookmarkEnd w:id="4"/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.2021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2B9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2B9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DC4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47DB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33BA5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49B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1FFC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0182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B06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46EBA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46B9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70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1C04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F8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5960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278"/>
    <w:rsid w:val="00FA7603"/>
    <w:rsid w:val="00FB03DE"/>
    <w:rsid w:val="00FB1956"/>
    <w:rsid w:val="00FB2A2F"/>
    <w:rsid w:val="00FB2B9A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F13DFE2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345C39-3081-47B8-A2F8-D6C46F7D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97</cp:revision>
  <cp:lastPrinted>2018-08-20T09:23:00Z</cp:lastPrinted>
  <dcterms:created xsi:type="dcterms:W3CDTF">2014-12-09T16:06:00Z</dcterms:created>
  <dcterms:modified xsi:type="dcterms:W3CDTF">2021-03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